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66BA655D" w:rsidR="00CB1B5B" w:rsidRPr="005E37A9" w:rsidRDefault="005E37A9" w:rsidP="001C73F1">
          <w:pPr>
            <w:pStyle w:val="Title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Subtitle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SubtitleChar"/>
              <w:sz w:val="40"/>
            </w:rPr>
            <w:t>Házi Feladat Dokumentáció</w:t>
          </w:r>
        </w:p>
      </w:sdtContent>
    </w:sdt>
    <w:p w14:paraId="07DC7473" w14:textId="4A86E868" w:rsidR="00644074" w:rsidRPr="00644074" w:rsidRDefault="00000000" w:rsidP="005E37A9">
      <w:pPr>
        <w:pStyle w:val="Subtitle"/>
        <w:spacing w:before="1200"/>
        <w:contextualSpacing w:val="0"/>
        <w:rPr>
          <w:rStyle w:val="IntenseReference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B3AD6">
            <w:rPr>
              <w:b/>
              <w:color w:val="2E74B5" w:themeColor="accent5" w:themeShade="BF"/>
              <w:sz w:val="56"/>
            </w:rPr>
            <w:t>ToneLyzer</w:t>
          </w:r>
        </w:sdtContent>
      </w:sdt>
    </w:p>
    <w:p w14:paraId="7171DBE8" w14:textId="3CA1FC03" w:rsidR="00F47D32" w:rsidRPr="0091315F" w:rsidRDefault="001F434D" w:rsidP="005E37A9">
      <w:pPr>
        <w:pStyle w:val="Subtitle"/>
        <w:spacing w:before="6600"/>
        <w:contextualSpacing w:val="0"/>
        <w:rPr>
          <w:rStyle w:val="IntenseReference"/>
          <w:b w:val="0"/>
          <w:sz w:val="28"/>
        </w:rPr>
      </w:pPr>
      <w:r w:rsidRPr="0091315F">
        <w:rPr>
          <w:rStyle w:val="IntenseReference"/>
          <w:b w:val="0"/>
          <w:smallCaps/>
          <w:sz w:val="28"/>
        </w:rPr>
        <w:t>Készített</w:t>
      </w:r>
      <w:r w:rsidR="005E37A9">
        <w:rPr>
          <w:rStyle w:val="IntenseReference"/>
          <w:b w:val="0"/>
          <w:smallCaps/>
          <w:sz w:val="28"/>
        </w:rPr>
        <w:t>e</w:t>
      </w:r>
      <w:r w:rsidRPr="0091315F">
        <w:rPr>
          <w:rStyle w:val="IntenseReference"/>
          <w:b w:val="0"/>
          <w:smallCaps/>
          <w:sz w:val="28"/>
        </w:rPr>
        <w:t xml:space="preserve">: </w:t>
      </w:r>
      <w:sdt>
        <w:sdtPr>
          <w:rPr>
            <w:rStyle w:val="IntenseReference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31555">
            <w:rPr>
              <w:rStyle w:val="IntenseReference"/>
              <w:b w:val="0"/>
              <w:smallCaps/>
              <w:sz w:val="28"/>
            </w:rPr>
            <w:t>Sasvári Péter</w:t>
          </w:r>
        </w:sdtContent>
      </w:sdt>
    </w:p>
    <w:p w14:paraId="014FCF3D" w14:textId="2927BEFC" w:rsidR="003F3BCA" w:rsidRPr="0091315F" w:rsidRDefault="00A375D1" w:rsidP="003F3BCA">
      <w:pPr>
        <w:jc w:val="center"/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IntenseReference"/>
          <w:rFonts w:asciiTheme="majorHAnsi" w:hAnsiTheme="majorHAnsi" w:cstheme="majorHAnsi"/>
          <w:b w:val="0"/>
          <w:smallCaps w:val="0"/>
          <w:sz w:val="28"/>
        </w:rPr>
        <w:t>sasvari.peter@edu.bme.hu</w:t>
      </w:r>
    </w:p>
    <w:p w14:paraId="47BC7DC7" w14:textId="183A0E8C" w:rsidR="00AD0A63" w:rsidRDefault="00000000" w:rsidP="005E37A9">
      <w:pPr>
        <w:spacing w:after="0"/>
        <w:jc w:val="center"/>
        <w:rPr>
          <w:rStyle w:val="SubtleReference"/>
        </w:rPr>
      </w:pPr>
      <w:sdt>
        <w:sdtPr>
          <w:rPr>
            <w:rStyle w:val="SubtleReference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SubtleReference"/>
            </w:rPr>
            <w:t>Készítés féléve</w:t>
          </w:r>
          <w:r w:rsidR="001C73F1" w:rsidRPr="00F47D32">
            <w:rPr>
              <w:rStyle w:val="SubtleReference"/>
            </w:rPr>
            <w:t xml:space="preserve">: </w:t>
          </w:r>
          <w:r w:rsidR="00A375D1">
            <w:rPr>
              <w:rStyle w:val="SubtleReference"/>
            </w:rPr>
            <w:t>2024</w:t>
          </w:r>
          <w:r w:rsidR="001C73F1" w:rsidRPr="00F47D32">
            <w:rPr>
              <w:rStyle w:val="SubtleReference"/>
            </w:rPr>
            <w:t>/</w:t>
          </w:r>
          <w:r w:rsidR="00A375D1">
            <w:rPr>
              <w:rStyle w:val="SubtleReference"/>
            </w:rPr>
            <w:t>25</w:t>
          </w:r>
          <w:r w:rsidR="001C73F1" w:rsidRPr="00F47D32">
            <w:rPr>
              <w:rStyle w:val="SubtleReference"/>
            </w:rPr>
            <w:t>/2</w:t>
          </w:r>
        </w:sdtContent>
      </w:sdt>
      <w:r w:rsidR="00AD0A63">
        <w:rPr>
          <w:rStyle w:val="SubtleReferenc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OCHeading"/>
          </w:pPr>
          <w:r>
            <w:t>Tartalomjegyzék</w:t>
          </w:r>
        </w:p>
        <w:p w14:paraId="0D5C97F7" w14:textId="6875B8AB" w:rsidR="00FE589C" w:rsidRDefault="00AD0A63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90634" w:history="1">
            <w:r w:rsidR="00FE589C" w:rsidRPr="00F85E17">
              <w:rPr>
                <w:rStyle w:val="Hyperlink"/>
                <w:noProof/>
              </w:rPr>
              <w:t>Felhasználói dokumentáció</w:t>
            </w:r>
            <w:r w:rsidR="00FE589C">
              <w:rPr>
                <w:noProof/>
                <w:webHidden/>
              </w:rPr>
              <w:tab/>
            </w:r>
            <w:r w:rsidR="00FE589C">
              <w:rPr>
                <w:noProof/>
                <w:webHidden/>
              </w:rPr>
              <w:fldChar w:fldCharType="begin"/>
            </w:r>
            <w:r w:rsidR="00FE589C">
              <w:rPr>
                <w:noProof/>
                <w:webHidden/>
              </w:rPr>
              <w:instrText xml:space="preserve"> PAGEREF _Toc198690634 \h </w:instrText>
            </w:r>
            <w:r w:rsidR="00FE589C">
              <w:rPr>
                <w:noProof/>
                <w:webHidden/>
              </w:rPr>
            </w:r>
            <w:r w:rsidR="00FE589C">
              <w:rPr>
                <w:noProof/>
                <w:webHidden/>
              </w:rPr>
              <w:fldChar w:fldCharType="separate"/>
            </w:r>
            <w:r w:rsidR="00FE589C">
              <w:rPr>
                <w:noProof/>
                <w:webHidden/>
              </w:rPr>
              <w:t>3</w:t>
            </w:r>
            <w:r w:rsidR="00FE589C">
              <w:rPr>
                <w:noProof/>
                <w:webHidden/>
              </w:rPr>
              <w:fldChar w:fldCharType="end"/>
            </w:r>
          </w:hyperlink>
        </w:p>
        <w:p w14:paraId="343E9115" w14:textId="16E8A6B5" w:rsidR="00FE589C" w:rsidRDefault="00FE589C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35" w:history="1">
            <w:r w:rsidRPr="00F85E17">
              <w:rPr>
                <w:rStyle w:val="Hyperlink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AEDD" w14:textId="4D342EAA" w:rsidR="00FE589C" w:rsidRDefault="00FE589C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36" w:history="1">
            <w:r w:rsidRPr="00F85E17">
              <w:rPr>
                <w:rStyle w:val="Hyperlink"/>
                <w:noProof/>
              </w:rPr>
              <w:t>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4521" w14:textId="12416812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37" w:history="1">
            <w:r w:rsidRPr="00F85E17">
              <w:rPr>
                <w:rStyle w:val="Hyperlink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CB99" w14:textId="6DA4565E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38" w:history="1">
            <w:r w:rsidRPr="00F85E17">
              <w:rPr>
                <w:rStyle w:val="Hyperlink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606E" w14:textId="0C894366" w:rsidR="00FE589C" w:rsidRDefault="00FE589C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39" w:history="1">
            <w:r w:rsidRPr="00F85E17">
              <w:rPr>
                <w:rStyle w:val="Hyperlink"/>
                <w:noProof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5079" w14:textId="3B2E9F9F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0" w:history="1">
            <w:r w:rsidRPr="00F85E17">
              <w:rPr>
                <w:rStyle w:val="Hyperlink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1D1B" w14:textId="0E3EBB96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1" w:history="1">
            <w:r w:rsidRPr="00F85E17">
              <w:rPr>
                <w:rStyle w:val="Hyperlink"/>
                <w:noProof/>
              </w:rPr>
              <w:t>Tag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64E9" w14:textId="4D0B7188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2" w:history="1">
            <w:r w:rsidRPr="00F85E17">
              <w:rPr>
                <w:rStyle w:val="Hyperlink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F8C9" w14:textId="110FF1FE" w:rsidR="00FE589C" w:rsidRDefault="00FE589C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3" w:history="1">
            <w:r w:rsidRPr="00F85E17">
              <w:rPr>
                <w:rStyle w:val="Hyperlink"/>
                <w:noProof/>
              </w:rPr>
              <w:t>Pitch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356C" w14:textId="6F37D1CA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4" w:history="1">
            <w:r w:rsidRPr="00F85E17">
              <w:rPr>
                <w:rStyle w:val="Hyperlink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5A7C" w14:textId="50A67C8D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5" w:history="1">
            <w:r w:rsidRPr="00F85E17">
              <w:rPr>
                <w:rStyle w:val="Hyperlink"/>
                <w:noProof/>
              </w:rPr>
              <w:t>Ali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1067" w14:textId="79D440DF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6" w:history="1">
            <w:r w:rsidRPr="00F85E17">
              <w:rPr>
                <w:rStyle w:val="Hyperlink"/>
                <w:noProof/>
              </w:rPr>
              <w:t>Tag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1297" w14:textId="147A3332" w:rsidR="00FE589C" w:rsidRDefault="00FE589C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7" w:history="1">
            <w:r w:rsidRPr="00F85E17">
              <w:rPr>
                <w:rStyle w:val="Hyperlink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F629" w14:textId="6CD2F213" w:rsidR="00FE589C" w:rsidRDefault="00FE589C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8" w:history="1">
            <w:r w:rsidRPr="00F85E17">
              <w:rPr>
                <w:rStyle w:val="Hyperlink"/>
                <w:noProof/>
              </w:rPr>
              <w:t>UML 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4B6E" w14:textId="4BC04948" w:rsidR="00FE589C" w:rsidRDefault="00FE589C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49" w:history="1">
            <w:r w:rsidRPr="00F85E17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67D8" w14:textId="3E6FFC94" w:rsidR="00FE589C" w:rsidRDefault="00FE589C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50" w:history="1">
            <w:r w:rsidRPr="00F85E17">
              <w:rPr>
                <w:rStyle w:val="Hyperlink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9BBD" w14:textId="2DD7E9F1" w:rsidR="00FE589C" w:rsidRDefault="00FE589C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51" w:history="1">
            <w:r w:rsidRPr="00F85E17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8C6E" w14:textId="21BCCD35" w:rsidR="00FE589C" w:rsidRDefault="00FE589C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690652" w:history="1">
            <w:r w:rsidRPr="00F85E17">
              <w:rPr>
                <w:rStyle w:val="Hyperlink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7C575204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508ECCCC" w14:textId="1653FE10" w:rsidR="004441F1" w:rsidRDefault="004441F1" w:rsidP="00CF286A">
      <w:pPr>
        <w:pStyle w:val="Heading1"/>
      </w:pPr>
      <w:bookmarkStart w:id="0" w:name="_Toc198690634"/>
      <w:r>
        <w:lastRenderedPageBreak/>
        <w:t>Felhasználói dokumentáció</w:t>
      </w:r>
      <w:bookmarkEnd w:id="0"/>
    </w:p>
    <w:p w14:paraId="1D51B0DA" w14:textId="24F3CC03" w:rsidR="009A5639" w:rsidRDefault="009A5639" w:rsidP="00D17655">
      <w:r>
        <w:t>A ToneLyzer alkalmazás az operációs rendszer konzolos felületén működik.</w:t>
      </w:r>
      <w:r w:rsidR="00A84B45">
        <w:t xml:space="preserve"> A programot tartalmazó mappában meg kell nyitni a Windows Parancssor alkalmazását, és a futtatható fájl nevét kell beírni.</w:t>
      </w:r>
      <w:r w:rsidR="0034532E">
        <w:t xml:space="preserve"> A program kötelező argumentumként a vizsgálandó fájl nevét kéri</w:t>
      </w:r>
      <w:r w:rsidR="00143926">
        <w:t xml:space="preserve">. </w:t>
      </w:r>
      <w:r w:rsidR="000546BA">
        <w:t xml:space="preserve">A program </w:t>
      </w:r>
      <w:r w:rsidR="003B272E">
        <w:t>kezeli a</w:t>
      </w:r>
      <w:r w:rsidR="00807406">
        <w:t xml:space="preserve"> hibákat</w:t>
      </w:r>
      <w:r w:rsidR="000546BA">
        <w:t>, tehát a felhasználó visszajelzést kap arról, ha valami olyan dolgot próbált tenni a programban, amit az nem támogat.</w:t>
      </w:r>
    </w:p>
    <w:p w14:paraId="3E9E6F18" w14:textId="677C2907" w:rsidR="00143926" w:rsidRDefault="00143926" w:rsidP="00D17655">
      <w:r>
        <w:t>Opcionális flag-ek:</w:t>
      </w:r>
    </w:p>
    <w:p w14:paraId="047FB893" w14:textId="1E1DAF69" w:rsidR="00143926" w:rsidRPr="00434D29" w:rsidRDefault="00143926" w:rsidP="00143926">
      <w:pPr>
        <w:pStyle w:val="ListParagraph"/>
        <w:numPr>
          <w:ilvl w:val="0"/>
          <w:numId w:val="27"/>
        </w:numPr>
      </w:pPr>
      <w:r>
        <w:rPr>
          <w:i/>
          <w:iCs/>
        </w:rPr>
        <w:t>[-dft] : A program a lassú DFT algoritmust fogja használni</w:t>
      </w:r>
    </w:p>
    <w:p w14:paraId="1F06F87B" w14:textId="79665B4D" w:rsidR="00434D29" w:rsidRPr="007E6EC1" w:rsidRDefault="00434D29" w:rsidP="00143926">
      <w:pPr>
        <w:pStyle w:val="ListParagraph"/>
        <w:numPr>
          <w:ilvl w:val="0"/>
          <w:numId w:val="27"/>
        </w:numPr>
      </w:pPr>
      <w:r>
        <w:rPr>
          <w:i/>
          <w:iCs/>
        </w:rPr>
        <w:t>[-f=440] : A program a hisztogram számításnál ezt a frekvenciát fogja a zenei alap „A” hangnak értelmezni.</w:t>
      </w:r>
    </w:p>
    <w:p w14:paraId="0973F2EB" w14:textId="659583B6" w:rsidR="007E6EC1" w:rsidRDefault="007E6EC1" w:rsidP="00143926">
      <w:pPr>
        <w:pStyle w:val="ListParagraph"/>
        <w:numPr>
          <w:ilvl w:val="0"/>
          <w:numId w:val="27"/>
        </w:numPr>
      </w:pPr>
      <w:r>
        <w:rPr>
          <w:i/>
          <w:iCs/>
        </w:rPr>
        <w:t>[-w=4096] : A program ekkora ablakméretet fog használni a DFT/FFT algoritmusokban.</w:t>
      </w:r>
    </w:p>
    <w:p w14:paraId="507EC427" w14:textId="77777777" w:rsidR="00143926" w:rsidRDefault="00143926" w:rsidP="00D17655"/>
    <w:p w14:paraId="5E64BA40" w14:textId="7C9DE59D" w:rsidR="00127954" w:rsidRDefault="00127954" w:rsidP="00D17655">
      <w:r>
        <w:t>Például nem létező fájl beolvasásánál a „</w:t>
      </w:r>
      <w:r w:rsidR="007A57D0" w:rsidRPr="007A57D0">
        <w:t>The requested file is invalid or does not exist</w:t>
      </w:r>
      <w:r w:rsidR="007A57D0">
        <w:t>.</w:t>
      </w:r>
      <w:r>
        <w:t>” üzenet látható.</w:t>
      </w:r>
    </w:p>
    <w:p w14:paraId="79D9B42E" w14:textId="580D1FF4" w:rsidR="00BC23EA" w:rsidRDefault="00A14554" w:rsidP="00D17655">
      <w:r>
        <w:t>Sikeres olvasás után a program a következő üzenetet fogja kiírni: „Tonelyzer: Processing &lt;fájlnév&gt; in &lt;DFT/FFT&gt; mode.”</w:t>
      </w:r>
      <w:r w:rsidR="00BC23EA">
        <w:t xml:space="preserve"> Ez azt jelenti, hogy a program elkezdte az audio fájl feldolgozását.</w:t>
      </w:r>
      <w:r w:rsidR="0012706D">
        <w:t xml:space="preserve"> A program megpróbálja megbecsülni, hogy a művelet körülbelül mennyi ideig fog tartani.</w:t>
      </w:r>
      <w:r w:rsidR="006A4233">
        <w:t xml:space="preserve"> Ezt a következőképpen jelzi: „</w:t>
      </w:r>
      <w:r w:rsidR="006A4233" w:rsidRPr="006A4233">
        <w:t>Estimated finish time:</w:t>
      </w:r>
      <w:r w:rsidR="006A4233">
        <w:t xml:space="preserve"> &lt;másodpercek&gt; </w:t>
      </w:r>
      <w:r w:rsidR="002F1CC5">
        <w:t>s</w:t>
      </w:r>
      <w:r w:rsidR="006A4233">
        <w:t>”</w:t>
      </w:r>
    </w:p>
    <w:p w14:paraId="7930B609" w14:textId="6E33A30D" w:rsidR="00BB1E38" w:rsidRDefault="00BB1E38" w:rsidP="00D17655">
      <w:r>
        <w:t xml:space="preserve">A művelet lefutása után kiírja, hogy mennyi </w:t>
      </w:r>
      <w:r w:rsidR="00DE08EB">
        <w:t>másodpercig</w:t>
      </w:r>
      <w:r>
        <w:t xml:space="preserve"> telt valójában a feldolgozás, mennyi FFT-ablak jött létre, és hogy 1 ablak átlagosan mennyi ideig futott. (</w:t>
      </w:r>
      <w:r w:rsidR="004904E2">
        <w:t>ezredmásodpercben</w:t>
      </w:r>
      <w:r>
        <w:t>)</w:t>
      </w:r>
      <w:r w:rsidR="004901F6">
        <w:t>.</w:t>
      </w:r>
    </w:p>
    <w:p w14:paraId="791FFC15" w14:textId="13124AEB" w:rsidR="00083BB7" w:rsidRPr="009A5639" w:rsidRDefault="00083BB7" w:rsidP="00D17655">
      <w:r>
        <w:t xml:space="preserve">Ez után rögtön megjelenik a program eredménye, a program becslést tesz a </w:t>
      </w:r>
      <w:r w:rsidR="00234179">
        <w:t>fájl hangnemére.</w:t>
      </w:r>
      <w:r w:rsidR="00134A64">
        <w:t xml:space="preserve"> A modern zenében használt </w:t>
      </w:r>
      <w:r w:rsidR="001502B0">
        <w:t>24</w:t>
      </w:r>
      <w:r w:rsidR="00134A64">
        <w:t>-féle</w:t>
      </w:r>
      <w:r w:rsidR="001502B0">
        <w:t xml:space="preserve"> skála</w:t>
      </w:r>
      <w:r w:rsidR="006515F0">
        <w:t>profil</w:t>
      </w:r>
      <w:r w:rsidR="00134A64">
        <w:t xml:space="preserve"> közül</w:t>
      </w:r>
      <w:r w:rsidR="001502B0">
        <w:t xml:space="preserve"> kiválasztja a legvalószín</w:t>
      </w:r>
      <w:r w:rsidR="006515F0">
        <w:t>űbbet, a Pearson-korreláció szerint.</w:t>
      </w:r>
    </w:p>
    <w:p w14:paraId="19EE300A" w14:textId="0A091C19" w:rsidR="00D87685" w:rsidRDefault="00CF286A" w:rsidP="00CF286A">
      <w:pPr>
        <w:pStyle w:val="Heading1"/>
      </w:pPr>
      <w:bookmarkStart w:id="1" w:name="_Toc198690635"/>
      <w:r>
        <w:t>Osztályok statikus leírása</w:t>
      </w:r>
      <w:bookmarkEnd w:id="1"/>
    </w:p>
    <w:p w14:paraId="23B007E9" w14:textId="69E64184" w:rsidR="00CF286A" w:rsidRDefault="00D329E3" w:rsidP="00CF286A">
      <w:pPr>
        <w:pStyle w:val="Heading2"/>
      </w:pPr>
      <w:bookmarkStart w:id="2" w:name="_Toc198690636"/>
      <w:r>
        <w:t>Reader</w:t>
      </w:r>
      <w:bookmarkEnd w:id="2"/>
    </w:p>
    <w:p w14:paraId="02373AF9" w14:textId="36056FB9" w:rsidR="00CF286A" w:rsidRDefault="00CF286A" w:rsidP="00CF286A">
      <w:pPr>
        <w:pStyle w:val="Heading3"/>
      </w:pPr>
      <w:bookmarkStart w:id="3" w:name="_Toc198690637"/>
      <w:r>
        <w:t>Felelőssége</w:t>
      </w:r>
      <w:bookmarkEnd w:id="3"/>
    </w:p>
    <w:p w14:paraId="79655025" w14:textId="35CFA270" w:rsidR="00CF286A" w:rsidRPr="00F5405E" w:rsidRDefault="00F5405E" w:rsidP="00CF286A">
      <w:pPr>
        <w:rPr>
          <w:i/>
        </w:rPr>
      </w:pPr>
      <w:r>
        <w:t>Az audiofájlok bemenetének kezelése, a program számára használható adategységekbe szervezése.</w:t>
      </w:r>
      <w:r w:rsidR="00E32792">
        <w:t xml:space="preserve"> Fontos információkat ad vissza a beolvasott fájl lényegesegebb adatairól.</w:t>
      </w:r>
    </w:p>
    <w:p w14:paraId="1A5905E8" w14:textId="49FEC9B1" w:rsidR="00495623" w:rsidRDefault="00495623" w:rsidP="00495623">
      <w:pPr>
        <w:pStyle w:val="Heading3"/>
      </w:pPr>
      <w:bookmarkStart w:id="4" w:name="_Toc198690638"/>
      <w:r>
        <w:t>Metódusok</w:t>
      </w:r>
      <w:bookmarkEnd w:id="4"/>
    </w:p>
    <w:p w14:paraId="3989D7ED" w14:textId="7D140AB8" w:rsidR="00495623" w:rsidRDefault="00495623" w:rsidP="00495623">
      <w:pPr>
        <w:pStyle w:val="Heading4"/>
      </w:pPr>
      <w:r>
        <w:t>Publikus</w:t>
      </w:r>
    </w:p>
    <w:p w14:paraId="1137A5DF" w14:textId="2DEC1EBB" w:rsidR="0042692B" w:rsidRPr="00121B33" w:rsidRDefault="008D562D" w:rsidP="00121B33">
      <w:pPr>
        <w:pStyle w:val="ListParagraph"/>
        <w:numPr>
          <w:ilvl w:val="0"/>
          <w:numId w:val="23"/>
        </w:numPr>
        <w:rPr>
          <w:i/>
        </w:rPr>
      </w:pPr>
      <w:r w:rsidRPr="00071A91">
        <w:rPr>
          <w:i/>
        </w:rPr>
        <w:t>static AudioData ReadAudio(const std::string path)</w:t>
      </w:r>
      <w:r w:rsidR="00121B33">
        <w:rPr>
          <w:i/>
        </w:rPr>
        <w:t xml:space="preserve"> :</w:t>
      </w:r>
      <w:r w:rsidR="00585A6C">
        <w:rPr>
          <w:i/>
        </w:rPr>
        <w:t xml:space="preserve"> </w:t>
      </w:r>
      <w:r w:rsidR="0027460A" w:rsidRPr="00121B33">
        <w:rPr>
          <w:i/>
        </w:rPr>
        <w:t>Fájlbeolvasás, kivételek kezelése (nem létező fájl, hibás fájl</w:t>
      </w:r>
      <w:r w:rsidR="00A429CF" w:rsidRPr="00121B33">
        <w:rPr>
          <w:i/>
        </w:rPr>
        <w:t>)</w:t>
      </w:r>
    </w:p>
    <w:p w14:paraId="167D4EC8" w14:textId="400EB8C8" w:rsidR="0042692B" w:rsidRDefault="0042692B" w:rsidP="0042692B">
      <w:pPr>
        <w:pStyle w:val="Heading2"/>
      </w:pPr>
      <w:bookmarkStart w:id="5" w:name="_Toc198690639"/>
      <w:r>
        <w:t>Transformer</w:t>
      </w:r>
      <w:bookmarkEnd w:id="5"/>
    </w:p>
    <w:p w14:paraId="60441636" w14:textId="77777777" w:rsidR="0042692B" w:rsidRDefault="0042692B" w:rsidP="0042692B">
      <w:pPr>
        <w:pStyle w:val="Heading3"/>
      </w:pPr>
      <w:bookmarkStart w:id="6" w:name="_Toc198690640"/>
      <w:r>
        <w:t>Felelőssége</w:t>
      </w:r>
      <w:bookmarkEnd w:id="6"/>
    </w:p>
    <w:p w14:paraId="2F15015E" w14:textId="7AEFAB3C" w:rsidR="0042692B" w:rsidRDefault="0042692B" w:rsidP="0042692B">
      <w:r>
        <w:t>A program jelentős része itt zajlik le, ez a program diszkrét Fourier-transzformációt végző modulja.</w:t>
      </w:r>
      <w:r w:rsidR="00D91DB4">
        <w:t xml:space="preserve"> Kimenete egy vektor, ami tartalmazza az egész fájl tartalmára átlagolt FFT-ablakok eredményeit</w:t>
      </w:r>
      <w:r w:rsidR="00324742">
        <w:t>.</w:t>
      </w:r>
    </w:p>
    <w:p w14:paraId="2DFDCFDC" w14:textId="57142A13" w:rsidR="00F40516" w:rsidRDefault="00F40516" w:rsidP="00C77DB0">
      <w:pPr>
        <w:pStyle w:val="Heading3"/>
      </w:pPr>
      <w:bookmarkStart w:id="7" w:name="_Toc198690641"/>
      <w:r>
        <w:t>Tagváltozók</w:t>
      </w:r>
      <w:bookmarkEnd w:id="7"/>
    </w:p>
    <w:p w14:paraId="0F8382D9" w14:textId="56A57B08" w:rsidR="00F40516" w:rsidRDefault="00F40516" w:rsidP="00071A91">
      <w:pPr>
        <w:pStyle w:val="Heading4"/>
      </w:pPr>
      <w:r>
        <w:t>Privát</w:t>
      </w:r>
    </w:p>
    <w:p w14:paraId="37AC4EEE" w14:textId="0E629390" w:rsidR="00071A91" w:rsidRPr="00C77DB0" w:rsidRDefault="00071A91" w:rsidP="00071A91">
      <w:pPr>
        <w:pStyle w:val="ListParagraph"/>
        <w:numPr>
          <w:ilvl w:val="0"/>
          <w:numId w:val="23"/>
        </w:numPr>
      </w:pPr>
      <w:r>
        <w:rPr>
          <w:i/>
          <w:iCs/>
        </w:rPr>
        <w:t>const AudioData&amp; data : Beolvasás után visszaadott audio adatok</w:t>
      </w:r>
    </w:p>
    <w:p w14:paraId="5D703F90" w14:textId="051982D7" w:rsidR="00C77DB0" w:rsidRPr="00071A91" w:rsidRDefault="00C77DB0" w:rsidP="00071A91">
      <w:pPr>
        <w:pStyle w:val="ListParagraph"/>
        <w:numPr>
          <w:ilvl w:val="0"/>
          <w:numId w:val="23"/>
        </w:numPr>
      </w:pPr>
      <w:r>
        <w:rPr>
          <w:i/>
          <w:iCs/>
        </w:rPr>
        <w:t xml:space="preserve">unsigned windowSize : </w:t>
      </w:r>
      <w:r w:rsidR="00B677AB">
        <w:rPr>
          <w:i/>
          <w:iCs/>
        </w:rPr>
        <w:t>Ablakméret, amit egy setter állít.</w:t>
      </w:r>
    </w:p>
    <w:p w14:paraId="53E22E44" w14:textId="77777777" w:rsidR="0042692B" w:rsidRDefault="0042692B" w:rsidP="0042692B">
      <w:pPr>
        <w:pStyle w:val="Heading3"/>
      </w:pPr>
      <w:bookmarkStart w:id="8" w:name="_Toc198690642"/>
      <w:r>
        <w:lastRenderedPageBreak/>
        <w:t>Metódusok</w:t>
      </w:r>
      <w:bookmarkEnd w:id="8"/>
    </w:p>
    <w:p w14:paraId="26ED66EB" w14:textId="77777777" w:rsidR="00071A91" w:rsidRDefault="00071A91" w:rsidP="00071A91">
      <w:pPr>
        <w:pStyle w:val="Heading4"/>
      </w:pPr>
      <w:r>
        <w:t>Publikus</w:t>
      </w:r>
    </w:p>
    <w:p w14:paraId="7C921B9C" w14:textId="5DA03CEA" w:rsidR="00071A91" w:rsidRDefault="005412DB" w:rsidP="005412DB">
      <w:pPr>
        <w:pStyle w:val="ListParagraph"/>
        <w:numPr>
          <w:ilvl w:val="0"/>
          <w:numId w:val="28"/>
        </w:numPr>
        <w:rPr>
          <w:i/>
          <w:iCs/>
        </w:rPr>
      </w:pPr>
      <w:r w:rsidRPr="004E4192">
        <w:rPr>
          <w:i/>
          <w:iCs/>
        </w:rPr>
        <w:t xml:space="preserve">void DFT(const </w:t>
      </w:r>
      <w:r w:rsidR="00E6798F" w:rsidRPr="004E4192">
        <w:rPr>
          <w:i/>
          <w:iCs/>
        </w:rPr>
        <w:t>FTdata</w:t>
      </w:r>
      <w:r w:rsidRPr="004E4192">
        <w:rPr>
          <w:i/>
          <w:iCs/>
        </w:rPr>
        <w:t xml:space="preserve">&amp; window, </w:t>
      </w:r>
      <w:r w:rsidR="00E6798F" w:rsidRPr="004E4192">
        <w:rPr>
          <w:i/>
          <w:iCs/>
        </w:rPr>
        <w:t xml:space="preserve">FTdata </w:t>
      </w:r>
      <w:r w:rsidRPr="004E4192">
        <w:rPr>
          <w:i/>
          <w:iCs/>
        </w:rPr>
        <w:t>&amp; result) const</w:t>
      </w:r>
      <w:r w:rsidR="006C30D9" w:rsidRPr="004E4192">
        <w:rPr>
          <w:i/>
          <w:iCs/>
        </w:rPr>
        <w:t xml:space="preserve"> : Primitív DFT függvény. </w:t>
      </w:r>
    </w:p>
    <w:p w14:paraId="6D696A2D" w14:textId="27BAD4D0" w:rsidR="004E4192" w:rsidRDefault="004E4192" w:rsidP="004E4192">
      <w:pPr>
        <w:pStyle w:val="ListParagraph"/>
        <w:numPr>
          <w:ilvl w:val="0"/>
          <w:numId w:val="28"/>
        </w:numPr>
        <w:rPr>
          <w:i/>
          <w:iCs/>
        </w:rPr>
      </w:pPr>
      <w:r w:rsidRPr="004E4192">
        <w:rPr>
          <w:i/>
          <w:iCs/>
        </w:rPr>
        <w:t xml:space="preserve">void </w:t>
      </w:r>
      <w:r>
        <w:rPr>
          <w:i/>
          <w:iCs/>
        </w:rPr>
        <w:t>F</w:t>
      </w:r>
      <w:r w:rsidRPr="004E4192">
        <w:rPr>
          <w:i/>
          <w:iCs/>
        </w:rPr>
        <w:t xml:space="preserve">FT(const FTdata&amp; window, FTdata &amp; result) const : Primitív </w:t>
      </w:r>
      <w:r>
        <w:rPr>
          <w:i/>
          <w:iCs/>
        </w:rPr>
        <w:t>F</w:t>
      </w:r>
      <w:r w:rsidRPr="004E4192">
        <w:rPr>
          <w:i/>
          <w:iCs/>
        </w:rPr>
        <w:t xml:space="preserve">FT függvény. </w:t>
      </w:r>
      <w:r w:rsidR="000F1373">
        <w:rPr>
          <w:i/>
          <w:iCs/>
        </w:rPr>
        <w:t>(Cooley-Tukey féle rekurzív implementáció)</w:t>
      </w:r>
    </w:p>
    <w:p w14:paraId="663BCB68" w14:textId="7E53B2AA" w:rsidR="00B05060" w:rsidRPr="00B05060" w:rsidRDefault="00B05060" w:rsidP="00B05060">
      <w:pPr>
        <w:pStyle w:val="ListParagraph"/>
        <w:numPr>
          <w:ilvl w:val="0"/>
          <w:numId w:val="28"/>
        </w:numPr>
        <w:rPr>
          <w:i/>
          <w:iCs/>
        </w:rPr>
      </w:pPr>
      <w:r w:rsidRPr="00B05060">
        <w:rPr>
          <w:i/>
          <w:iCs/>
        </w:rPr>
        <w:t>FTdata AvgFourier(FTmode mode) const</w:t>
      </w:r>
      <w:r>
        <w:rPr>
          <w:i/>
          <w:iCs/>
        </w:rPr>
        <w:t xml:space="preserve"> : </w:t>
      </w:r>
      <w:r w:rsidR="00AB58DB">
        <w:rPr>
          <w:i/>
          <w:iCs/>
        </w:rPr>
        <w:t>Primitív á</w:t>
      </w:r>
      <w:r>
        <w:rPr>
          <w:i/>
          <w:iCs/>
        </w:rPr>
        <w:t>tlagoló Fourier-</w:t>
      </w:r>
      <w:r w:rsidR="00AB58DB">
        <w:rPr>
          <w:i/>
          <w:iCs/>
        </w:rPr>
        <w:t>transzformáció</w:t>
      </w:r>
    </w:p>
    <w:p w14:paraId="49B1BDC0" w14:textId="45053508" w:rsidR="00B05060" w:rsidRPr="00B05060" w:rsidRDefault="00B05060" w:rsidP="00B05060">
      <w:pPr>
        <w:pStyle w:val="ListParagraph"/>
        <w:numPr>
          <w:ilvl w:val="0"/>
          <w:numId w:val="28"/>
        </w:numPr>
        <w:rPr>
          <w:i/>
          <w:iCs/>
        </w:rPr>
      </w:pPr>
      <w:r w:rsidRPr="00B05060">
        <w:rPr>
          <w:i/>
          <w:iCs/>
        </w:rPr>
        <w:t>FTdata AvgDFT() const</w:t>
      </w:r>
      <w:r w:rsidR="00AB58DB">
        <w:rPr>
          <w:i/>
          <w:iCs/>
        </w:rPr>
        <w:t xml:space="preserve"> : Átlagoló DFT</w:t>
      </w:r>
    </w:p>
    <w:p w14:paraId="41CB2853" w14:textId="4222AAFC" w:rsidR="00945D18" w:rsidRDefault="00B05060" w:rsidP="00B05060">
      <w:pPr>
        <w:pStyle w:val="ListParagraph"/>
        <w:numPr>
          <w:ilvl w:val="0"/>
          <w:numId w:val="28"/>
        </w:numPr>
        <w:rPr>
          <w:i/>
          <w:iCs/>
        </w:rPr>
      </w:pPr>
      <w:r w:rsidRPr="00B05060">
        <w:rPr>
          <w:i/>
          <w:iCs/>
        </w:rPr>
        <w:t>FTdata AvgFFT() const</w:t>
      </w:r>
      <w:r w:rsidR="00AB58DB">
        <w:rPr>
          <w:i/>
          <w:iCs/>
        </w:rPr>
        <w:t xml:space="preserve"> : Átlagoló FFT</w:t>
      </w:r>
    </w:p>
    <w:p w14:paraId="67E002A7" w14:textId="673B79E3" w:rsidR="003E1507" w:rsidRPr="003E1507" w:rsidRDefault="003E1507" w:rsidP="003E1507">
      <w:pPr>
        <w:pStyle w:val="ListParagraph"/>
        <w:numPr>
          <w:ilvl w:val="0"/>
          <w:numId w:val="28"/>
        </w:numPr>
        <w:rPr>
          <w:i/>
          <w:iCs/>
        </w:rPr>
      </w:pPr>
      <w:r w:rsidRPr="003E1507">
        <w:rPr>
          <w:i/>
          <w:iCs/>
        </w:rPr>
        <w:t>void SetWindowSize(const unsigned int windowSize)</w:t>
      </w:r>
      <w:r>
        <w:rPr>
          <w:i/>
          <w:iCs/>
        </w:rPr>
        <w:t xml:space="preserve"> : Ablakméret setter</w:t>
      </w:r>
    </w:p>
    <w:p w14:paraId="619606F5" w14:textId="1AA12DF3" w:rsidR="0042692B" w:rsidRPr="00001168" w:rsidRDefault="003E1507" w:rsidP="00071A91">
      <w:pPr>
        <w:pStyle w:val="ListParagraph"/>
        <w:numPr>
          <w:ilvl w:val="0"/>
          <w:numId w:val="28"/>
        </w:numPr>
        <w:rPr>
          <w:i/>
          <w:iCs/>
        </w:rPr>
      </w:pPr>
      <w:r w:rsidRPr="003E1507">
        <w:rPr>
          <w:i/>
          <w:iCs/>
        </w:rPr>
        <w:t>inline unsigned int GetWindowSize() const { return windowSize; }</w:t>
      </w:r>
      <w:r>
        <w:rPr>
          <w:i/>
          <w:iCs/>
        </w:rPr>
        <w:t xml:space="preserve"> : Ablakméret getter</w:t>
      </w:r>
    </w:p>
    <w:p w14:paraId="441D9189" w14:textId="79208EEB" w:rsidR="00AF5DA2" w:rsidRPr="00AF5DA2" w:rsidRDefault="00805319" w:rsidP="00AF5DA2">
      <w:pPr>
        <w:pStyle w:val="Heading2"/>
      </w:pPr>
      <w:bookmarkStart w:id="9" w:name="_Toc198690643"/>
      <w:r>
        <w:t>PitchAnalysis</w:t>
      </w:r>
      <w:bookmarkEnd w:id="9"/>
    </w:p>
    <w:p w14:paraId="0E7BEE50" w14:textId="77777777" w:rsidR="00AF5DA2" w:rsidRDefault="00AF5DA2" w:rsidP="00AF5DA2">
      <w:pPr>
        <w:pStyle w:val="Heading3"/>
      </w:pPr>
      <w:bookmarkStart w:id="10" w:name="_Toc198690644"/>
      <w:r>
        <w:t>Felelőssége</w:t>
      </w:r>
      <w:bookmarkEnd w:id="10"/>
    </w:p>
    <w:p w14:paraId="437231B4" w14:textId="0E007E01" w:rsidR="00AF5DA2" w:rsidRDefault="00AF5DA2" w:rsidP="00AF5DA2">
      <w:r>
        <w:t>A Krumhansl-Kessler féle skálaprofilokhoz illeszett hangmagasság-hisztogram alapján megpróbál egy becslést tenni a hangnemre.</w:t>
      </w:r>
    </w:p>
    <w:p w14:paraId="5B924F4D" w14:textId="7421449F" w:rsidR="00A74332" w:rsidRDefault="00A74332" w:rsidP="00A74332">
      <w:pPr>
        <w:pStyle w:val="Heading3"/>
      </w:pPr>
      <w:bookmarkStart w:id="11" w:name="_Toc198690645"/>
      <w:r>
        <w:t>Aliasok</w:t>
      </w:r>
      <w:bookmarkEnd w:id="11"/>
    </w:p>
    <w:p w14:paraId="43254F7E" w14:textId="15A26223" w:rsidR="00A74332" w:rsidRPr="00A74332" w:rsidRDefault="00A74332" w:rsidP="00A74332">
      <w:pPr>
        <w:pStyle w:val="ListParagraph"/>
        <w:numPr>
          <w:ilvl w:val="0"/>
          <w:numId w:val="29"/>
        </w:numPr>
        <w:rPr>
          <w:i/>
          <w:iCs/>
        </w:rPr>
      </w:pPr>
      <w:r w:rsidRPr="00A74332">
        <w:rPr>
          <w:i/>
          <w:iCs/>
        </w:rPr>
        <w:t xml:space="preserve">using PitchHistogram </w:t>
      </w:r>
      <w:r w:rsidRPr="00BB39F3">
        <w:rPr>
          <w:i/>
          <w:iCs/>
        </w:rPr>
        <w:t xml:space="preserve"> </w:t>
      </w:r>
      <w:r w:rsidRPr="00A74332">
        <w:rPr>
          <w:i/>
          <w:iCs/>
        </w:rPr>
        <w:t>= std::array&lt;float, 12&gt;;</w:t>
      </w:r>
    </w:p>
    <w:p w14:paraId="0967664D" w14:textId="77777777" w:rsidR="00A74332" w:rsidRPr="00A74332" w:rsidRDefault="00A74332" w:rsidP="00A74332">
      <w:pPr>
        <w:pStyle w:val="ListParagraph"/>
        <w:numPr>
          <w:ilvl w:val="0"/>
          <w:numId w:val="29"/>
        </w:numPr>
        <w:rPr>
          <w:i/>
          <w:iCs/>
        </w:rPr>
      </w:pPr>
      <w:r w:rsidRPr="00A74332">
        <w:rPr>
          <w:i/>
          <w:iCs/>
        </w:rPr>
        <w:t>using PitchNames</w:t>
      </w:r>
      <w:r w:rsidRPr="00A74332">
        <w:rPr>
          <w:i/>
          <w:iCs/>
        </w:rPr>
        <w:tab/>
        <w:t xml:space="preserve"> = std::array&lt;std::string, 12&gt;;</w:t>
      </w:r>
    </w:p>
    <w:p w14:paraId="67736945" w14:textId="5ECC3D10" w:rsidR="00A74332" w:rsidRPr="00BB39F3" w:rsidRDefault="00A74332" w:rsidP="00A74332">
      <w:pPr>
        <w:pStyle w:val="ListParagraph"/>
        <w:numPr>
          <w:ilvl w:val="0"/>
          <w:numId w:val="29"/>
        </w:numPr>
        <w:rPr>
          <w:i/>
          <w:iCs/>
        </w:rPr>
      </w:pPr>
      <w:r w:rsidRPr="00BB39F3">
        <w:rPr>
          <w:i/>
          <w:iCs/>
        </w:rPr>
        <w:t>using KeyPair</w:t>
      </w:r>
      <w:r w:rsidRPr="00BB39F3">
        <w:rPr>
          <w:i/>
          <w:iCs/>
        </w:rPr>
        <w:tab/>
      </w:r>
      <w:r w:rsidRPr="00BB39F3">
        <w:rPr>
          <w:i/>
          <w:iCs/>
        </w:rPr>
        <w:tab/>
        <w:t xml:space="preserve"> = std::pair&lt;int, int&gt;;</w:t>
      </w:r>
    </w:p>
    <w:p w14:paraId="0EE99A8A" w14:textId="77777777" w:rsidR="00AF5DA2" w:rsidRDefault="00AF5DA2" w:rsidP="00AF5DA2">
      <w:pPr>
        <w:pStyle w:val="Heading3"/>
      </w:pPr>
      <w:bookmarkStart w:id="12" w:name="_Toc198690646"/>
      <w:r>
        <w:t>Tagváltozók</w:t>
      </w:r>
      <w:bookmarkEnd w:id="12"/>
    </w:p>
    <w:p w14:paraId="32DA52EF" w14:textId="77777777" w:rsidR="00AF5DA2" w:rsidRDefault="00AF5DA2" w:rsidP="00AF5DA2">
      <w:pPr>
        <w:pStyle w:val="Heading4"/>
      </w:pPr>
      <w:r>
        <w:t>Privát</w:t>
      </w:r>
    </w:p>
    <w:p w14:paraId="1912BBC1" w14:textId="79B4865D" w:rsidR="00995146" w:rsidRPr="00995146" w:rsidRDefault="00995146" w:rsidP="00995146">
      <w:pPr>
        <w:pStyle w:val="ListParagraph"/>
        <w:numPr>
          <w:ilvl w:val="0"/>
          <w:numId w:val="23"/>
        </w:numPr>
        <w:rPr>
          <w:i/>
          <w:iCs/>
        </w:rPr>
      </w:pPr>
      <w:r w:rsidRPr="00995146">
        <w:rPr>
          <w:i/>
          <w:iCs/>
        </w:rPr>
        <w:t>const FTdata&amp; fftResult</w:t>
      </w:r>
      <w:r w:rsidRPr="00BB39F3">
        <w:rPr>
          <w:i/>
          <w:iCs/>
        </w:rPr>
        <w:t xml:space="preserve"> : Megkapja a Transformer által feldolgozott, átlagolt FT-eredményt.</w:t>
      </w:r>
    </w:p>
    <w:p w14:paraId="7EB9A97C" w14:textId="703388E5" w:rsidR="00995146" w:rsidRPr="00995146" w:rsidRDefault="00995146" w:rsidP="00995146">
      <w:pPr>
        <w:pStyle w:val="ListParagraph"/>
        <w:numPr>
          <w:ilvl w:val="0"/>
          <w:numId w:val="23"/>
        </w:numPr>
        <w:rPr>
          <w:i/>
          <w:iCs/>
        </w:rPr>
      </w:pPr>
      <w:r w:rsidRPr="00995146">
        <w:rPr>
          <w:i/>
          <w:iCs/>
        </w:rPr>
        <w:t>const AudioData&amp; data</w:t>
      </w:r>
      <w:r w:rsidRPr="00BB39F3">
        <w:rPr>
          <w:i/>
          <w:iCs/>
        </w:rPr>
        <w:t xml:space="preserve"> : </w:t>
      </w:r>
      <w:r w:rsidR="00BB39F3">
        <w:rPr>
          <w:i/>
          <w:iCs/>
        </w:rPr>
        <w:t>Megkapja a Reader által elkészített olvasás utáni fájladatokat.</w:t>
      </w:r>
    </w:p>
    <w:p w14:paraId="33A7FA1A" w14:textId="19A8ACA1" w:rsidR="00995146" w:rsidRPr="00995146" w:rsidRDefault="00995146" w:rsidP="00995146">
      <w:pPr>
        <w:pStyle w:val="ListParagraph"/>
        <w:numPr>
          <w:ilvl w:val="0"/>
          <w:numId w:val="23"/>
        </w:numPr>
        <w:rPr>
          <w:i/>
          <w:iCs/>
        </w:rPr>
      </w:pPr>
      <w:r w:rsidRPr="00995146">
        <w:rPr>
          <w:i/>
          <w:iCs/>
        </w:rPr>
        <w:t>static const PitchNames pitchNames</w:t>
      </w:r>
      <w:r w:rsidRPr="00BB39F3">
        <w:rPr>
          <w:i/>
          <w:iCs/>
        </w:rPr>
        <w:t xml:space="preserve"> : </w:t>
      </w:r>
      <w:r w:rsidR="00F970B4">
        <w:rPr>
          <w:i/>
          <w:iCs/>
        </w:rPr>
        <w:t xml:space="preserve">Konstans tömb, amely </w:t>
      </w:r>
      <w:r w:rsidR="00FD3CE1">
        <w:rPr>
          <w:i/>
          <w:iCs/>
        </w:rPr>
        <w:t xml:space="preserve">egy </w:t>
      </w:r>
      <w:r w:rsidR="00F970B4">
        <w:rPr>
          <w:i/>
          <w:iCs/>
        </w:rPr>
        <w:t>szám</w:t>
      </w:r>
      <w:r w:rsidR="00FD3CE1">
        <w:rPr>
          <w:i/>
          <w:iCs/>
        </w:rPr>
        <w:t>hoz párosítja</w:t>
      </w:r>
      <w:r w:rsidR="00F970B4">
        <w:rPr>
          <w:i/>
          <w:iCs/>
        </w:rPr>
        <w:t xml:space="preserve"> a 12-különböző hang</w:t>
      </w:r>
      <w:r w:rsidR="00FD3CE1">
        <w:rPr>
          <w:i/>
          <w:iCs/>
        </w:rPr>
        <w:t xml:space="preserve"> elnevezését.</w:t>
      </w:r>
    </w:p>
    <w:p w14:paraId="4E327B41" w14:textId="7FBDB487" w:rsidR="00995146" w:rsidRPr="00995146" w:rsidRDefault="00995146" w:rsidP="00995146">
      <w:pPr>
        <w:pStyle w:val="ListParagraph"/>
        <w:numPr>
          <w:ilvl w:val="0"/>
          <w:numId w:val="23"/>
        </w:numPr>
        <w:rPr>
          <w:i/>
          <w:iCs/>
        </w:rPr>
      </w:pPr>
      <w:r w:rsidRPr="00995146">
        <w:rPr>
          <w:i/>
          <w:iCs/>
        </w:rPr>
        <w:t>static const PitchHistogram CmajorProfile</w:t>
      </w:r>
      <w:r w:rsidRPr="00BB39F3">
        <w:rPr>
          <w:i/>
          <w:iCs/>
        </w:rPr>
        <w:t xml:space="preserve"> : </w:t>
      </w:r>
      <w:r w:rsidR="007222B9">
        <w:rPr>
          <w:i/>
          <w:iCs/>
        </w:rPr>
        <w:t>A</w:t>
      </w:r>
      <w:r w:rsidR="00646801">
        <w:rPr>
          <w:i/>
          <w:iCs/>
        </w:rPr>
        <w:t xml:space="preserve"> becsl</w:t>
      </w:r>
      <w:r w:rsidR="00167009">
        <w:rPr>
          <w:i/>
          <w:iCs/>
        </w:rPr>
        <w:t>ési</w:t>
      </w:r>
      <w:r w:rsidR="007222B9">
        <w:rPr>
          <w:i/>
          <w:iCs/>
        </w:rPr>
        <w:t xml:space="preserve"> algoritmusban használt C-</w:t>
      </w:r>
      <w:r w:rsidR="00E34536">
        <w:rPr>
          <w:i/>
          <w:iCs/>
        </w:rPr>
        <w:t>dúr skálaprofil.</w:t>
      </w:r>
      <w:r w:rsidR="007222B9">
        <w:rPr>
          <w:i/>
          <w:iCs/>
        </w:rPr>
        <w:t xml:space="preserve"> </w:t>
      </w:r>
    </w:p>
    <w:p w14:paraId="4440ACBC" w14:textId="1819B105" w:rsidR="00995146" w:rsidRPr="00AA44B0" w:rsidRDefault="00995146" w:rsidP="00AF5DA2">
      <w:pPr>
        <w:pStyle w:val="ListParagraph"/>
        <w:numPr>
          <w:ilvl w:val="0"/>
          <w:numId w:val="23"/>
        </w:numPr>
        <w:rPr>
          <w:i/>
          <w:iCs/>
        </w:rPr>
      </w:pPr>
      <w:r w:rsidRPr="00BB39F3">
        <w:rPr>
          <w:i/>
          <w:iCs/>
        </w:rPr>
        <w:t xml:space="preserve">static const PitchHistogram CminorProfile : </w:t>
      </w:r>
      <w:r w:rsidR="00646801">
        <w:rPr>
          <w:i/>
          <w:iCs/>
        </w:rPr>
        <w:t>A becsl</w:t>
      </w:r>
      <w:r w:rsidR="00167009">
        <w:rPr>
          <w:i/>
          <w:iCs/>
        </w:rPr>
        <w:t>ési</w:t>
      </w:r>
      <w:r w:rsidR="00646801">
        <w:rPr>
          <w:i/>
          <w:iCs/>
        </w:rPr>
        <w:t xml:space="preserve"> algoritmusban használt C-moll skálaprofil.</w:t>
      </w:r>
    </w:p>
    <w:p w14:paraId="01A7EBD4" w14:textId="03D9593A" w:rsidR="00AF5DA2" w:rsidRDefault="00AF5DA2" w:rsidP="00AF5DA2">
      <w:pPr>
        <w:pStyle w:val="Heading3"/>
      </w:pPr>
      <w:bookmarkStart w:id="13" w:name="_Toc198690647"/>
      <w:r>
        <w:t>Metódusok</w:t>
      </w:r>
      <w:bookmarkEnd w:id="13"/>
    </w:p>
    <w:p w14:paraId="220EC2D0" w14:textId="77777777" w:rsidR="00AF5DA2" w:rsidRDefault="00AF5DA2" w:rsidP="00AF5DA2">
      <w:pPr>
        <w:pStyle w:val="Heading4"/>
      </w:pPr>
      <w:r>
        <w:t>Publikus</w:t>
      </w:r>
    </w:p>
    <w:p w14:paraId="52340692" w14:textId="60AB87B5" w:rsidR="00EE4DDC" w:rsidRPr="00EE4DDC" w:rsidRDefault="00EE4DDC" w:rsidP="00EE4DDC">
      <w:pPr>
        <w:pStyle w:val="ListParagraph"/>
        <w:numPr>
          <w:ilvl w:val="0"/>
          <w:numId w:val="30"/>
        </w:numPr>
        <w:rPr>
          <w:i/>
          <w:iCs/>
        </w:rPr>
      </w:pPr>
      <w:r w:rsidRPr="00EE4DDC">
        <w:rPr>
          <w:i/>
          <w:iCs/>
        </w:rPr>
        <w:t>PitchHistogram CalculateHistogram(const float referenceFreq = 440.0f) const</w:t>
      </w:r>
      <w:r w:rsidRPr="000F4C29">
        <w:rPr>
          <w:i/>
          <w:iCs/>
        </w:rPr>
        <w:t xml:space="preserve"> : Kiszámítja a hisztogramot</w:t>
      </w:r>
      <w:r w:rsidR="00384DE9" w:rsidRPr="000F4C29">
        <w:rPr>
          <w:i/>
          <w:iCs/>
        </w:rPr>
        <w:t xml:space="preserve"> a 20Hz-5KHz sávon</w:t>
      </w:r>
      <w:r w:rsidRPr="000F4C29">
        <w:rPr>
          <w:i/>
          <w:iCs/>
        </w:rPr>
        <w:t xml:space="preserve">, úgy hogy minden egyes FT-értéket a hozzá legközelebb eső hang értékéhez hozzáadja. </w:t>
      </w:r>
    </w:p>
    <w:p w14:paraId="30ECFFF5" w14:textId="0DD92B3C" w:rsidR="00EE4DDC" w:rsidRPr="00EE4DDC" w:rsidRDefault="00EE4DDC" w:rsidP="00EE4DDC">
      <w:pPr>
        <w:pStyle w:val="ListParagraph"/>
        <w:numPr>
          <w:ilvl w:val="0"/>
          <w:numId w:val="30"/>
        </w:numPr>
        <w:rPr>
          <w:i/>
          <w:iCs/>
        </w:rPr>
      </w:pPr>
      <w:r w:rsidRPr="00EE4DDC">
        <w:rPr>
          <w:i/>
          <w:iCs/>
        </w:rPr>
        <w:t>KeyPair CalculateKeyKrumhansl(const PitchHistogram&amp; histogram) const</w:t>
      </w:r>
      <w:r w:rsidR="000F4C29" w:rsidRPr="00F8161F">
        <w:rPr>
          <w:i/>
          <w:iCs/>
        </w:rPr>
        <w:t xml:space="preserve"> :</w:t>
      </w:r>
      <w:r w:rsidR="00F8161F">
        <w:rPr>
          <w:i/>
          <w:iCs/>
        </w:rPr>
        <w:t xml:space="preserve"> Pearson-korrelációt végez az összes lehetséges skálaprofilon, és megjegyzi, hogy melyiknél volt a legmagasabb a korrelációs együttható, ez lesz a becsült hangnem.</w:t>
      </w:r>
    </w:p>
    <w:p w14:paraId="6DF815FA" w14:textId="47D3F9B1" w:rsidR="00EE4DDC" w:rsidRPr="00F8161F" w:rsidRDefault="00EE4DDC" w:rsidP="00EE4DDC">
      <w:pPr>
        <w:pStyle w:val="ListParagraph"/>
        <w:numPr>
          <w:ilvl w:val="0"/>
          <w:numId w:val="30"/>
        </w:numPr>
        <w:rPr>
          <w:i/>
          <w:iCs/>
        </w:rPr>
      </w:pPr>
      <w:r w:rsidRPr="00F8161F">
        <w:rPr>
          <w:i/>
          <w:iCs/>
        </w:rPr>
        <w:t>void PrintKeyKrumhansl(const KeyPair&amp; keyPair) const</w:t>
      </w:r>
      <w:r w:rsidR="000F4C29" w:rsidRPr="00F8161F">
        <w:rPr>
          <w:i/>
          <w:iCs/>
        </w:rPr>
        <w:t xml:space="preserve"> : Kiírja a kiszámolt hangnemet.</w:t>
      </w:r>
    </w:p>
    <w:p w14:paraId="5C68993B" w14:textId="77777777" w:rsidR="00EE4DDC" w:rsidRDefault="00EE4DDC" w:rsidP="00EE4DDC">
      <w:pPr>
        <w:pStyle w:val="Heading4"/>
      </w:pPr>
      <w:r>
        <w:t>Privát</w:t>
      </w:r>
    </w:p>
    <w:p w14:paraId="2406185A" w14:textId="2ADBD080" w:rsidR="00B0328B" w:rsidRPr="00B0328B" w:rsidRDefault="00B0328B" w:rsidP="00B0328B">
      <w:pPr>
        <w:pStyle w:val="ListParagraph"/>
        <w:numPr>
          <w:ilvl w:val="0"/>
          <w:numId w:val="31"/>
        </w:numPr>
        <w:rPr>
          <w:i/>
          <w:iCs/>
        </w:rPr>
      </w:pPr>
      <w:r w:rsidRPr="00B0328B">
        <w:rPr>
          <w:i/>
          <w:iCs/>
        </w:rPr>
        <w:t>float GetProfileCorrelation(const PitchHistogram&amp; histogram, const PitchHistogram&amp; profile) const</w:t>
      </w:r>
      <w:r w:rsidRPr="00D02728">
        <w:rPr>
          <w:i/>
          <w:iCs/>
        </w:rPr>
        <w:t xml:space="preserve"> : A Pearson-korreláció formuláját alkalmazva visszatér egy normalizált (-1 és 1 közötti) értékkel.</w:t>
      </w:r>
    </w:p>
    <w:p w14:paraId="18E0F583" w14:textId="6B9D9812" w:rsidR="00B0328B" w:rsidRPr="00B0328B" w:rsidRDefault="00B0328B" w:rsidP="00B0328B">
      <w:pPr>
        <w:pStyle w:val="ListParagraph"/>
        <w:numPr>
          <w:ilvl w:val="0"/>
          <w:numId w:val="31"/>
        </w:numPr>
        <w:rPr>
          <w:i/>
          <w:iCs/>
        </w:rPr>
      </w:pPr>
      <w:r w:rsidRPr="00B0328B">
        <w:rPr>
          <w:i/>
          <w:iCs/>
        </w:rPr>
        <w:t>static const PitchHistogram ShiftProfile(const PitchHistogram&amp; profile, const int shiftAmount)</w:t>
      </w:r>
      <w:r w:rsidR="006C248F" w:rsidRPr="00D02728">
        <w:rPr>
          <w:i/>
          <w:iCs/>
        </w:rPr>
        <w:t xml:space="preserve"> : Elcsúsztatja a skálaprofilokat, hogy a C hangon kívül más alaphangról is lehessen skálaprofilt építeni.</w:t>
      </w:r>
    </w:p>
    <w:p w14:paraId="65FBB976" w14:textId="503D9B84" w:rsidR="00BC48B3" w:rsidRPr="002669C7" w:rsidRDefault="00B0328B" w:rsidP="002669C7">
      <w:pPr>
        <w:pStyle w:val="ListParagraph"/>
        <w:numPr>
          <w:ilvl w:val="0"/>
          <w:numId w:val="31"/>
        </w:numPr>
        <w:rPr>
          <w:i/>
          <w:iCs/>
        </w:rPr>
      </w:pPr>
      <w:r w:rsidRPr="00D02728">
        <w:rPr>
          <w:i/>
          <w:iCs/>
        </w:rPr>
        <w:t>static const std::string&amp; GetPitchFromNumber(const unsigned pitch)</w:t>
      </w:r>
      <w:r w:rsidR="004029B5" w:rsidRPr="00D02728">
        <w:rPr>
          <w:i/>
          <w:iCs/>
        </w:rPr>
        <w:t xml:space="preserve"> : 0-11 közötti számokat átalakítja a hozzájuk rendelt hang nevére.</w:t>
      </w:r>
    </w:p>
    <w:p w14:paraId="726D45CB" w14:textId="57959097" w:rsidR="00495623" w:rsidRDefault="008B6DC4" w:rsidP="00495623">
      <w:pPr>
        <w:pStyle w:val="Heading1"/>
      </w:pPr>
      <w:bookmarkStart w:id="14" w:name="_Toc198690648"/>
      <w:r>
        <w:lastRenderedPageBreak/>
        <w:t>UML o</w:t>
      </w:r>
      <w:r w:rsidR="00495623">
        <w:t>sztálydiagramm</w:t>
      </w:r>
      <w:bookmarkEnd w:id="14"/>
    </w:p>
    <w:p w14:paraId="4D190499" w14:textId="0211F8AC" w:rsidR="002669C7" w:rsidRPr="002669C7" w:rsidRDefault="002669C7" w:rsidP="002669C7"/>
    <w:p w14:paraId="0652DD14" w14:textId="07C8B38D" w:rsidR="00F3423C" w:rsidRDefault="00F3423C" w:rsidP="008831F4">
      <w:pPr>
        <w:pStyle w:val="Heading1"/>
      </w:pPr>
      <w:bookmarkStart w:id="15" w:name="_Toc198690649"/>
      <w:r w:rsidRPr="00F3423C">
        <w:rPr>
          <w:noProof/>
        </w:rPr>
        <w:drawing>
          <wp:inline distT="0" distB="0" distL="0" distR="0" wp14:anchorId="399CE19E" wp14:editId="0323737B">
            <wp:extent cx="6840220" cy="3637915"/>
            <wp:effectExtent l="0" t="0" r="0" b="635"/>
            <wp:docPr id="2012543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392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614" w14:textId="2FC07B9C" w:rsidR="008831F4" w:rsidRDefault="008831F4" w:rsidP="008831F4">
      <w:pPr>
        <w:pStyle w:val="Heading1"/>
      </w:pPr>
      <w:r>
        <w:t>Összegzés</w:t>
      </w:r>
      <w:bookmarkEnd w:id="15"/>
    </w:p>
    <w:p w14:paraId="0F321205" w14:textId="0ED4E49C" w:rsidR="00215BB3" w:rsidRDefault="00215BB3" w:rsidP="00215BB3">
      <w:pPr>
        <w:pStyle w:val="Heading2"/>
      </w:pPr>
      <w:bookmarkStart w:id="16" w:name="_Toc198690650"/>
      <w:r>
        <w:t>Mit tanultál a megvalósítás során?</w:t>
      </w:r>
      <w:bookmarkEnd w:id="16"/>
    </w:p>
    <w:p w14:paraId="1852F88F" w14:textId="48CDBA06" w:rsidR="00215BB3" w:rsidRPr="002669C7" w:rsidRDefault="002669C7" w:rsidP="00215BB3">
      <w:r>
        <w:t>A program írása során sikerült megérteni a Fourier-transzformáció működését, különböző variációit.</w:t>
      </w:r>
      <w:r w:rsidR="003924FB">
        <w:t xml:space="preserve"> Megismertem a Krumhansl-Kessler féle hangnem-meghatározási algoritmust.</w:t>
      </w:r>
    </w:p>
    <w:p w14:paraId="1A83A20E" w14:textId="70523812" w:rsidR="00215BB3" w:rsidRDefault="00215BB3" w:rsidP="00215BB3">
      <w:pPr>
        <w:pStyle w:val="Heading2"/>
      </w:pPr>
      <w:bookmarkStart w:id="17" w:name="_Toc198690651"/>
      <w:r>
        <w:t>Továbbfejlesztési lehetőségek</w:t>
      </w:r>
      <w:bookmarkEnd w:id="17"/>
    </w:p>
    <w:p w14:paraId="34E65000" w14:textId="40D1EBD5" w:rsidR="00215BB3" w:rsidRDefault="00CC5673" w:rsidP="00CC5673">
      <w:pPr>
        <w:pStyle w:val="ListParagraph"/>
        <w:numPr>
          <w:ilvl w:val="0"/>
          <w:numId w:val="32"/>
        </w:numPr>
      </w:pPr>
      <w:r w:rsidRPr="00CC5673">
        <w:t xml:space="preserve">BPM </w:t>
      </w:r>
      <w:r>
        <w:t>(tempó) detektálás</w:t>
      </w:r>
    </w:p>
    <w:p w14:paraId="56235047" w14:textId="4C087500" w:rsidR="00CC5673" w:rsidRDefault="00CC5673" w:rsidP="00CC5673">
      <w:pPr>
        <w:pStyle w:val="ListParagraph"/>
        <w:numPr>
          <w:ilvl w:val="0"/>
          <w:numId w:val="32"/>
        </w:numPr>
      </w:pPr>
      <w:r>
        <w:t>Grafikus felület</w:t>
      </w:r>
    </w:p>
    <w:p w14:paraId="23F514EC" w14:textId="374191B9" w:rsidR="00212CF3" w:rsidRPr="009F396A" w:rsidRDefault="00454EEB" w:rsidP="009F396A">
      <w:pPr>
        <w:pStyle w:val="ListParagraph"/>
        <w:numPr>
          <w:ilvl w:val="0"/>
          <w:numId w:val="32"/>
        </w:numPr>
      </w:pPr>
      <w:r>
        <w:t>Több adat kijelzése</w:t>
      </w:r>
    </w:p>
    <w:p w14:paraId="485EA06B" w14:textId="1B5F3D54" w:rsidR="007C7917" w:rsidRDefault="006872C3" w:rsidP="007C7917">
      <w:pPr>
        <w:pStyle w:val="Heading1"/>
      </w:pPr>
      <w:bookmarkStart w:id="18" w:name="_Toc198690652"/>
      <w:r>
        <w:lastRenderedPageBreak/>
        <w:t>Képernyőképek a futó alkalmazásról</w:t>
      </w:r>
      <w:bookmarkEnd w:id="18"/>
    </w:p>
    <w:p w14:paraId="1C8E996F" w14:textId="53D1619D" w:rsidR="00F3423C" w:rsidRPr="00F3423C" w:rsidRDefault="00F3423C" w:rsidP="00F3423C">
      <w:r w:rsidRPr="00F3423C">
        <w:rPr>
          <w:noProof/>
        </w:rPr>
        <w:drawing>
          <wp:inline distT="0" distB="0" distL="0" distR="0" wp14:anchorId="229AA9DD" wp14:editId="609A6E7C">
            <wp:extent cx="6840220" cy="3667760"/>
            <wp:effectExtent l="0" t="0" r="0" b="8890"/>
            <wp:docPr id="1008439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3980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3C" w:rsidRPr="00F3423C" w:rsidSect="00A348FF">
      <w:headerReference w:type="default" r:id="rId11"/>
      <w:footerReference w:type="default" r:id="rId12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FC6AF" w14:textId="77777777" w:rsidR="00307588" w:rsidRDefault="00307588" w:rsidP="000E44F1">
      <w:pPr>
        <w:spacing w:after="0" w:line="240" w:lineRule="auto"/>
      </w:pPr>
      <w:r>
        <w:separator/>
      </w:r>
    </w:p>
  </w:endnote>
  <w:endnote w:type="continuationSeparator" w:id="0">
    <w:p w14:paraId="752D115D" w14:textId="77777777" w:rsidR="00307588" w:rsidRDefault="00307588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8" w14:textId="2720A64C" w:rsidR="00C960F8" w:rsidRPr="000E44F1" w:rsidRDefault="00612901">
    <w:pPr>
      <w:pStyle w:val="Footer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49969" w14:textId="77777777" w:rsidR="00307588" w:rsidRDefault="00307588" w:rsidP="000E44F1">
      <w:pPr>
        <w:spacing w:after="0" w:line="240" w:lineRule="auto"/>
      </w:pPr>
      <w:r>
        <w:separator/>
      </w:r>
    </w:p>
  </w:footnote>
  <w:footnote w:type="continuationSeparator" w:id="0">
    <w:p w14:paraId="27A0C797" w14:textId="77777777" w:rsidR="00307588" w:rsidRDefault="00307588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7" w14:textId="77777777" w:rsidR="00C960F8" w:rsidRDefault="00C960F8">
    <w:pPr>
      <w:pStyle w:val="Header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C3"/>
    <w:multiLevelType w:val="hybridMultilevel"/>
    <w:tmpl w:val="FD680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1D1B"/>
    <w:multiLevelType w:val="hybridMultilevel"/>
    <w:tmpl w:val="88FC9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DD4"/>
    <w:multiLevelType w:val="hybridMultilevel"/>
    <w:tmpl w:val="98B0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451465"/>
    <w:multiLevelType w:val="hybridMultilevel"/>
    <w:tmpl w:val="57EEB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AB28F0"/>
    <w:multiLevelType w:val="hybridMultilevel"/>
    <w:tmpl w:val="5868F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58641B"/>
    <w:multiLevelType w:val="hybridMultilevel"/>
    <w:tmpl w:val="B6F08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EDB"/>
    <w:multiLevelType w:val="hybridMultilevel"/>
    <w:tmpl w:val="4EE05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80459">
    <w:abstractNumId w:val="25"/>
  </w:num>
  <w:num w:numId="2" w16cid:durableId="697438323">
    <w:abstractNumId w:val="26"/>
  </w:num>
  <w:num w:numId="3" w16cid:durableId="1663387089">
    <w:abstractNumId w:val="24"/>
  </w:num>
  <w:num w:numId="4" w16cid:durableId="1741714464">
    <w:abstractNumId w:val="28"/>
  </w:num>
  <w:num w:numId="5" w16cid:durableId="824975342">
    <w:abstractNumId w:val="2"/>
  </w:num>
  <w:num w:numId="6" w16cid:durableId="444736610">
    <w:abstractNumId w:val="6"/>
  </w:num>
  <w:num w:numId="7" w16cid:durableId="322123270">
    <w:abstractNumId w:val="8"/>
  </w:num>
  <w:num w:numId="8" w16cid:durableId="1494253293">
    <w:abstractNumId w:val="16"/>
  </w:num>
  <w:num w:numId="9" w16cid:durableId="73667359">
    <w:abstractNumId w:val="15"/>
  </w:num>
  <w:num w:numId="10" w16cid:durableId="266891991">
    <w:abstractNumId w:val="20"/>
  </w:num>
  <w:num w:numId="11" w16cid:durableId="111480303">
    <w:abstractNumId w:val="17"/>
  </w:num>
  <w:num w:numId="12" w16cid:durableId="1888299488">
    <w:abstractNumId w:val="3"/>
  </w:num>
  <w:num w:numId="13" w16cid:durableId="1418669008">
    <w:abstractNumId w:val="21"/>
  </w:num>
  <w:num w:numId="14" w16cid:durableId="1115057658">
    <w:abstractNumId w:val="14"/>
  </w:num>
  <w:num w:numId="15" w16cid:durableId="1879320241">
    <w:abstractNumId w:val="11"/>
  </w:num>
  <w:num w:numId="16" w16cid:durableId="634795102">
    <w:abstractNumId w:val="30"/>
  </w:num>
  <w:num w:numId="17" w16cid:durableId="1390575593">
    <w:abstractNumId w:val="9"/>
  </w:num>
  <w:num w:numId="18" w16cid:durableId="1116145768">
    <w:abstractNumId w:val="22"/>
  </w:num>
  <w:num w:numId="19" w16cid:durableId="1664509451">
    <w:abstractNumId w:val="19"/>
  </w:num>
  <w:num w:numId="20" w16cid:durableId="285625442">
    <w:abstractNumId w:val="10"/>
  </w:num>
  <w:num w:numId="21" w16cid:durableId="508376615">
    <w:abstractNumId w:val="0"/>
  </w:num>
  <w:num w:numId="22" w16cid:durableId="1328944193">
    <w:abstractNumId w:val="29"/>
  </w:num>
  <w:num w:numId="23" w16cid:durableId="1541744852">
    <w:abstractNumId w:val="27"/>
  </w:num>
  <w:num w:numId="24" w16cid:durableId="1517425045">
    <w:abstractNumId w:val="12"/>
  </w:num>
  <w:num w:numId="25" w16cid:durableId="1318416740">
    <w:abstractNumId w:val="18"/>
  </w:num>
  <w:num w:numId="26" w16cid:durableId="1475833302">
    <w:abstractNumId w:val="4"/>
  </w:num>
  <w:num w:numId="27" w16cid:durableId="906191007">
    <w:abstractNumId w:val="1"/>
  </w:num>
  <w:num w:numId="28" w16cid:durableId="667489226">
    <w:abstractNumId w:val="23"/>
  </w:num>
  <w:num w:numId="29" w16cid:durableId="1902669131">
    <w:abstractNumId w:val="7"/>
  </w:num>
  <w:num w:numId="30" w16cid:durableId="1336688830">
    <w:abstractNumId w:val="31"/>
  </w:num>
  <w:num w:numId="31" w16cid:durableId="444466483">
    <w:abstractNumId w:val="13"/>
  </w:num>
  <w:num w:numId="32" w16cid:durableId="549344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168"/>
    <w:rsid w:val="00001C32"/>
    <w:rsid w:val="0000645C"/>
    <w:rsid w:val="00012803"/>
    <w:rsid w:val="00024A5C"/>
    <w:rsid w:val="000546BA"/>
    <w:rsid w:val="0006183F"/>
    <w:rsid w:val="00066418"/>
    <w:rsid w:val="00067D3A"/>
    <w:rsid w:val="00071A91"/>
    <w:rsid w:val="00083BB7"/>
    <w:rsid w:val="000A56E4"/>
    <w:rsid w:val="000A72F8"/>
    <w:rsid w:val="000B0F5D"/>
    <w:rsid w:val="000C05A3"/>
    <w:rsid w:val="000E44F1"/>
    <w:rsid w:val="000E45C2"/>
    <w:rsid w:val="000F1373"/>
    <w:rsid w:val="000F4C29"/>
    <w:rsid w:val="00121B33"/>
    <w:rsid w:val="0012706D"/>
    <w:rsid w:val="001275EC"/>
    <w:rsid w:val="00127954"/>
    <w:rsid w:val="001309C1"/>
    <w:rsid w:val="00134A64"/>
    <w:rsid w:val="00143926"/>
    <w:rsid w:val="00146158"/>
    <w:rsid w:val="001502B0"/>
    <w:rsid w:val="00167009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12CF3"/>
    <w:rsid w:val="00215BB3"/>
    <w:rsid w:val="00231496"/>
    <w:rsid w:val="00234179"/>
    <w:rsid w:val="00247E01"/>
    <w:rsid w:val="002513B1"/>
    <w:rsid w:val="002532A3"/>
    <w:rsid w:val="002669C7"/>
    <w:rsid w:val="00267C71"/>
    <w:rsid w:val="00273CD6"/>
    <w:rsid w:val="0027460A"/>
    <w:rsid w:val="00274AFF"/>
    <w:rsid w:val="0027555D"/>
    <w:rsid w:val="00297BE7"/>
    <w:rsid w:val="002E0F1F"/>
    <w:rsid w:val="002E1499"/>
    <w:rsid w:val="002E4C37"/>
    <w:rsid w:val="002F02B9"/>
    <w:rsid w:val="002F1CC5"/>
    <w:rsid w:val="002F7F63"/>
    <w:rsid w:val="003051BF"/>
    <w:rsid w:val="00307588"/>
    <w:rsid w:val="00324742"/>
    <w:rsid w:val="00332846"/>
    <w:rsid w:val="00343E45"/>
    <w:rsid w:val="0034532E"/>
    <w:rsid w:val="00360914"/>
    <w:rsid w:val="00366E14"/>
    <w:rsid w:val="003714D6"/>
    <w:rsid w:val="00384DE9"/>
    <w:rsid w:val="003924FB"/>
    <w:rsid w:val="003A6393"/>
    <w:rsid w:val="003B272E"/>
    <w:rsid w:val="003B3AD6"/>
    <w:rsid w:val="003D2B0A"/>
    <w:rsid w:val="003E0903"/>
    <w:rsid w:val="003E1507"/>
    <w:rsid w:val="003E29E1"/>
    <w:rsid w:val="003F3BCA"/>
    <w:rsid w:val="004021BD"/>
    <w:rsid w:val="004029B5"/>
    <w:rsid w:val="00407396"/>
    <w:rsid w:val="00415AC8"/>
    <w:rsid w:val="0042471F"/>
    <w:rsid w:val="0042692B"/>
    <w:rsid w:val="00432850"/>
    <w:rsid w:val="00434D29"/>
    <w:rsid w:val="00436917"/>
    <w:rsid w:val="0044246E"/>
    <w:rsid w:val="004441F1"/>
    <w:rsid w:val="00453380"/>
    <w:rsid w:val="00454EEB"/>
    <w:rsid w:val="004901F6"/>
    <w:rsid w:val="004904E2"/>
    <w:rsid w:val="00495623"/>
    <w:rsid w:val="004A44E6"/>
    <w:rsid w:val="004B0ECD"/>
    <w:rsid w:val="004C5141"/>
    <w:rsid w:val="004E4192"/>
    <w:rsid w:val="004F430F"/>
    <w:rsid w:val="004F5750"/>
    <w:rsid w:val="005412DB"/>
    <w:rsid w:val="005474E8"/>
    <w:rsid w:val="00557D6B"/>
    <w:rsid w:val="00567133"/>
    <w:rsid w:val="00583C51"/>
    <w:rsid w:val="00585A6C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801"/>
    <w:rsid w:val="00646D2C"/>
    <w:rsid w:val="006515F0"/>
    <w:rsid w:val="00681A40"/>
    <w:rsid w:val="006872C3"/>
    <w:rsid w:val="00693A56"/>
    <w:rsid w:val="006A4233"/>
    <w:rsid w:val="006C248F"/>
    <w:rsid w:val="006C30D9"/>
    <w:rsid w:val="006D4189"/>
    <w:rsid w:val="006D77A6"/>
    <w:rsid w:val="00717838"/>
    <w:rsid w:val="00717C84"/>
    <w:rsid w:val="007222B9"/>
    <w:rsid w:val="00731C56"/>
    <w:rsid w:val="00734781"/>
    <w:rsid w:val="00746F6D"/>
    <w:rsid w:val="00775577"/>
    <w:rsid w:val="007955B9"/>
    <w:rsid w:val="007A481E"/>
    <w:rsid w:val="007A4975"/>
    <w:rsid w:val="007A57D0"/>
    <w:rsid w:val="007C7917"/>
    <w:rsid w:val="007D7CFF"/>
    <w:rsid w:val="007E6EC1"/>
    <w:rsid w:val="0080021F"/>
    <w:rsid w:val="00805319"/>
    <w:rsid w:val="00807406"/>
    <w:rsid w:val="00831555"/>
    <w:rsid w:val="008739F2"/>
    <w:rsid w:val="008831F4"/>
    <w:rsid w:val="00890EB9"/>
    <w:rsid w:val="00891EF1"/>
    <w:rsid w:val="0089687E"/>
    <w:rsid w:val="008A0216"/>
    <w:rsid w:val="008A6C47"/>
    <w:rsid w:val="008B45EE"/>
    <w:rsid w:val="008B6DC4"/>
    <w:rsid w:val="008B739F"/>
    <w:rsid w:val="008D562D"/>
    <w:rsid w:val="008F6AA4"/>
    <w:rsid w:val="0091315F"/>
    <w:rsid w:val="00926727"/>
    <w:rsid w:val="00945D18"/>
    <w:rsid w:val="009600A2"/>
    <w:rsid w:val="0096790F"/>
    <w:rsid w:val="00970C78"/>
    <w:rsid w:val="00983632"/>
    <w:rsid w:val="00986811"/>
    <w:rsid w:val="00995146"/>
    <w:rsid w:val="00995949"/>
    <w:rsid w:val="009A5639"/>
    <w:rsid w:val="009D0577"/>
    <w:rsid w:val="009D10E0"/>
    <w:rsid w:val="009D2224"/>
    <w:rsid w:val="009F060F"/>
    <w:rsid w:val="009F089E"/>
    <w:rsid w:val="009F396A"/>
    <w:rsid w:val="00A0397A"/>
    <w:rsid w:val="00A14554"/>
    <w:rsid w:val="00A348FF"/>
    <w:rsid w:val="00A375D1"/>
    <w:rsid w:val="00A429CF"/>
    <w:rsid w:val="00A43897"/>
    <w:rsid w:val="00A4509B"/>
    <w:rsid w:val="00A672C8"/>
    <w:rsid w:val="00A74332"/>
    <w:rsid w:val="00A84B45"/>
    <w:rsid w:val="00A96477"/>
    <w:rsid w:val="00AA33AB"/>
    <w:rsid w:val="00AA3E79"/>
    <w:rsid w:val="00AA44B0"/>
    <w:rsid w:val="00AA4E94"/>
    <w:rsid w:val="00AB58DB"/>
    <w:rsid w:val="00AD0A63"/>
    <w:rsid w:val="00AD0F36"/>
    <w:rsid w:val="00AD5F45"/>
    <w:rsid w:val="00AD77D8"/>
    <w:rsid w:val="00AE1CE2"/>
    <w:rsid w:val="00AF5DA2"/>
    <w:rsid w:val="00B0328B"/>
    <w:rsid w:val="00B05060"/>
    <w:rsid w:val="00B05BBA"/>
    <w:rsid w:val="00B10F8A"/>
    <w:rsid w:val="00B14254"/>
    <w:rsid w:val="00B209E1"/>
    <w:rsid w:val="00B21102"/>
    <w:rsid w:val="00B22F57"/>
    <w:rsid w:val="00B33F5C"/>
    <w:rsid w:val="00B414B8"/>
    <w:rsid w:val="00B41BF1"/>
    <w:rsid w:val="00B64F96"/>
    <w:rsid w:val="00B677AB"/>
    <w:rsid w:val="00B750CF"/>
    <w:rsid w:val="00B75D79"/>
    <w:rsid w:val="00B869AA"/>
    <w:rsid w:val="00BA1711"/>
    <w:rsid w:val="00BA6691"/>
    <w:rsid w:val="00BB1E38"/>
    <w:rsid w:val="00BB39F3"/>
    <w:rsid w:val="00BB3B2A"/>
    <w:rsid w:val="00BB6A01"/>
    <w:rsid w:val="00BC23E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77DB0"/>
    <w:rsid w:val="00C960F8"/>
    <w:rsid w:val="00CA254D"/>
    <w:rsid w:val="00CB1B5B"/>
    <w:rsid w:val="00CB3FC7"/>
    <w:rsid w:val="00CC5673"/>
    <w:rsid w:val="00CC5B8C"/>
    <w:rsid w:val="00CD6CE6"/>
    <w:rsid w:val="00CF286A"/>
    <w:rsid w:val="00CF5ACB"/>
    <w:rsid w:val="00D02728"/>
    <w:rsid w:val="00D0417D"/>
    <w:rsid w:val="00D073B2"/>
    <w:rsid w:val="00D1448C"/>
    <w:rsid w:val="00D17655"/>
    <w:rsid w:val="00D211E8"/>
    <w:rsid w:val="00D25539"/>
    <w:rsid w:val="00D329E3"/>
    <w:rsid w:val="00D5712D"/>
    <w:rsid w:val="00D6283A"/>
    <w:rsid w:val="00D8052B"/>
    <w:rsid w:val="00D86D11"/>
    <w:rsid w:val="00D87685"/>
    <w:rsid w:val="00D91DB4"/>
    <w:rsid w:val="00DA0666"/>
    <w:rsid w:val="00DE08EB"/>
    <w:rsid w:val="00DE235F"/>
    <w:rsid w:val="00E1354F"/>
    <w:rsid w:val="00E23307"/>
    <w:rsid w:val="00E236CB"/>
    <w:rsid w:val="00E27F3B"/>
    <w:rsid w:val="00E3084C"/>
    <w:rsid w:val="00E32792"/>
    <w:rsid w:val="00E34536"/>
    <w:rsid w:val="00E54B13"/>
    <w:rsid w:val="00E6798F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E4DDC"/>
    <w:rsid w:val="00EF7DDF"/>
    <w:rsid w:val="00F069F6"/>
    <w:rsid w:val="00F16123"/>
    <w:rsid w:val="00F3423C"/>
    <w:rsid w:val="00F40516"/>
    <w:rsid w:val="00F47D32"/>
    <w:rsid w:val="00F5405E"/>
    <w:rsid w:val="00F57929"/>
    <w:rsid w:val="00F61CC5"/>
    <w:rsid w:val="00F8161F"/>
    <w:rsid w:val="00F970B4"/>
    <w:rsid w:val="00FB4239"/>
    <w:rsid w:val="00FB7DE6"/>
    <w:rsid w:val="00FC0BA1"/>
    <w:rsid w:val="00FC3DD8"/>
    <w:rsid w:val="00FC4B1C"/>
    <w:rsid w:val="00FD3CE1"/>
    <w:rsid w:val="00FE30B3"/>
    <w:rsid w:val="00FE31E4"/>
    <w:rsid w:val="00FE589C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A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F1"/>
  </w:style>
  <w:style w:type="paragraph" w:styleId="Footer">
    <w:name w:val="footer"/>
    <w:basedOn w:val="Normal"/>
    <w:link w:val="Foot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F1"/>
  </w:style>
  <w:style w:type="paragraph" w:styleId="Title">
    <w:name w:val="Title"/>
    <w:basedOn w:val="Normal"/>
    <w:next w:val="Normal"/>
    <w:link w:val="Title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CB1B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Strong">
    <w:name w:val="Strong"/>
    <w:basedOn w:val="DefaultParagraphFont"/>
    <w:uiPriority w:val="22"/>
    <w:qFormat/>
    <w:rsid w:val="00995949"/>
    <w:rPr>
      <w:b/>
      <w:bCs/>
      <w:i/>
      <w:color w:val="8C25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3084C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47E0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F47D3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01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C3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3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496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PlaceholderText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PlaceholderText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PlaceholderText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PlaceholderText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00645C"/>
    <w:rsid w:val="002732D9"/>
    <w:rsid w:val="00364E3C"/>
    <w:rsid w:val="00403115"/>
    <w:rsid w:val="004E2E5C"/>
    <w:rsid w:val="005562D3"/>
    <w:rsid w:val="009245DC"/>
    <w:rsid w:val="00AA3E79"/>
    <w:rsid w:val="00BB6A01"/>
    <w:rsid w:val="00C40F3B"/>
    <w:rsid w:val="00D07599"/>
    <w:rsid w:val="00EB4F2A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4/25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E37C-4441-47D3-B6A5-86FCA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855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adat címe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eLyzer</dc:title>
  <dc:subject>A programozás alapjai 2.</dc:subject>
  <dc:creator>Sasvári Péter</dc:creator>
  <cp:keywords/>
  <dc:description/>
  <cp:lastModifiedBy>Sasvári Péter</cp:lastModifiedBy>
  <cp:revision>198</cp:revision>
  <cp:lastPrinted>2017-01-18T00:11:00Z</cp:lastPrinted>
  <dcterms:created xsi:type="dcterms:W3CDTF">2017-01-18T00:49:00Z</dcterms:created>
  <dcterms:modified xsi:type="dcterms:W3CDTF">2025-05-23T09:19:00Z</dcterms:modified>
</cp:coreProperties>
</file>